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46" w:rsidRPr="00323B36" w:rsidRDefault="00A36A46" w:rsidP="00A36A4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C66CE4E" wp14:editId="0F05786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36A46" w:rsidRPr="00323B36" w:rsidRDefault="00A36A46" w:rsidP="00A36A4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36A46" w:rsidRPr="00323B36" w:rsidRDefault="00A36A46" w:rsidP="00A36A4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36A46" w:rsidRPr="00323B36" w:rsidRDefault="00A36A46" w:rsidP="00A36A4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36A46" w:rsidRPr="00323B36" w:rsidRDefault="00A36A46" w:rsidP="00A36A4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36A46" w:rsidRPr="00323B36" w:rsidRDefault="00A36A46" w:rsidP="00A36A4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36A46" w:rsidRPr="00323B36" w:rsidRDefault="00A36A46" w:rsidP="00A36A4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36A46" w:rsidRPr="00323B36" w:rsidTr="005D7BE4">
        <w:trPr>
          <w:trHeight w:val="383"/>
        </w:trPr>
        <w:tc>
          <w:tcPr>
            <w:tcW w:w="2235" w:type="dxa"/>
            <w:hideMark/>
          </w:tcPr>
          <w:p w:rsidR="00A36A46" w:rsidRPr="00323B36" w:rsidRDefault="00F47A70" w:rsidP="005D7BE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1.2024</w:t>
            </w:r>
          </w:p>
        </w:tc>
        <w:tc>
          <w:tcPr>
            <w:tcW w:w="2268" w:type="dxa"/>
          </w:tcPr>
          <w:p w:rsidR="00A36A46" w:rsidRPr="00323B36" w:rsidRDefault="00A36A46" w:rsidP="005D7BE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36A46" w:rsidRPr="00323B36" w:rsidRDefault="00A36A46" w:rsidP="005D7BE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36A46" w:rsidRPr="00323B36" w:rsidRDefault="00F47A70" w:rsidP="005D7BE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315" w:type="dxa"/>
          </w:tcPr>
          <w:p w:rsidR="00A36A46" w:rsidRPr="00323B36" w:rsidRDefault="00A36A46" w:rsidP="005D7BE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36A46" w:rsidRPr="00323B36" w:rsidRDefault="00A36A46" w:rsidP="005D7BE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A36A46" w:rsidRDefault="00DE4EA2">
      <w:pPr>
        <w:pStyle w:val="a8"/>
        <w:rPr>
          <w:rFonts w:ascii="Times New Roman" w:hAnsi="Times New Roman"/>
          <w:sz w:val="20"/>
          <w:szCs w:val="28"/>
        </w:rPr>
      </w:pPr>
    </w:p>
    <w:p w:rsidR="00376943" w:rsidRPr="00F943FB" w:rsidRDefault="00376943" w:rsidP="00A36A46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A36A46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A36A4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A36A46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A36A46">
        <w:rPr>
          <w:rFonts w:cs="Times New Roman"/>
          <w:sz w:val="28"/>
          <w:szCs w:val="28"/>
        </w:rPr>
        <w:t xml:space="preserve">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A36A46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0D6707">
        <w:rPr>
          <w:rFonts w:cs="Times New Roman"/>
          <w:sz w:val="28"/>
          <w:szCs w:val="28"/>
        </w:rPr>
        <w:t>8</w:t>
      </w:r>
      <w:r w:rsidR="00A701BB">
        <w:rPr>
          <w:rFonts w:cs="Times New Roman"/>
          <w:sz w:val="28"/>
          <w:szCs w:val="28"/>
        </w:rPr>
        <w:t>9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0D6707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0D670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A36A46" w:rsidRDefault="00A36A46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36A46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A36A46">
        <w:rPr>
          <w:rFonts w:ascii="Times New Roman" w:hAnsi="Times New Roman" w:cs="Times New Roman"/>
          <w:sz w:val="28"/>
          <w:szCs w:val="28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A36A46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A701BB">
        <w:rPr>
          <w:rFonts w:cs="Times New Roman"/>
          <w:sz w:val="28"/>
          <w:szCs w:val="28"/>
        </w:rPr>
        <w:t>254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2753FF"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2753FF">
        <w:rPr>
          <w:sz w:val="28"/>
          <w:szCs w:val="28"/>
        </w:rPr>
        <w:t>Николаевк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2753FF">
        <w:rPr>
          <w:sz w:val="28"/>
          <w:szCs w:val="28"/>
        </w:rPr>
        <w:t xml:space="preserve">так как согласно карте градостроительного зонирования </w:t>
      </w:r>
      <w:r w:rsidR="00A36A46">
        <w:rPr>
          <w:sz w:val="28"/>
          <w:szCs w:val="28"/>
        </w:rPr>
        <w:t xml:space="preserve">                       </w:t>
      </w:r>
      <w:r w:rsidR="002753FF">
        <w:rPr>
          <w:sz w:val="28"/>
          <w:szCs w:val="28"/>
        </w:rPr>
        <w:t xml:space="preserve">с. Николаевка, Правилам землепользования и застройки Поливянского сельского поселения Песчанокопского района Ростовской области, утвержденным </w:t>
      </w:r>
      <w:r w:rsidR="00A36A46">
        <w:rPr>
          <w:sz w:val="28"/>
          <w:szCs w:val="28"/>
        </w:rPr>
        <w:t>р</w:t>
      </w:r>
      <w:r w:rsidR="002753FF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2753FF">
        <w:rPr>
          <w:sz w:val="28"/>
          <w:szCs w:val="28"/>
        </w:rPr>
        <w:t xml:space="preserve"> застройки сельских поселений Песчанокопского района Ростовской области», в части, </w:t>
      </w:r>
      <w:r w:rsidR="002753FF">
        <w:rPr>
          <w:sz w:val="28"/>
          <w:szCs w:val="28"/>
        </w:rPr>
        <w:lastRenderedPageBreak/>
        <w:t xml:space="preserve">касающейся правил землепользования и застройки Поливя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A36A46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2753FF">
        <w:rPr>
          <w:rFonts w:cs="Times New Roman"/>
          <w:sz w:val="28"/>
          <w:szCs w:val="28"/>
        </w:rPr>
        <w:t>Николаевк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A36A4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A36A4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A36A4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A36A4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A36A4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A36A46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A36A46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A36A46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A36A46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A36A46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A36A46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A36A46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A36A46">
        <w:rPr>
          <w:rFonts w:cs="Times New Roman"/>
          <w:sz w:val="28"/>
          <w:szCs w:val="28"/>
        </w:rPr>
        <w:t>Хомец</w:t>
      </w:r>
      <w:proofErr w:type="spellEnd"/>
      <w:r w:rsidR="00A36A46">
        <w:rPr>
          <w:rFonts w:cs="Times New Roman"/>
          <w:sz w:val="28"/>
          <w:szCs w:val="28"/>
        </w:rPr>
        <w:t xml:space="preserve"> 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36A46">
        <w:rPr>
          <w:rFonts w:ascii="Times New Roman" w:hAnsi="Times New Roman"/>
          <w:sz w:val="28"/>
          <w:szCs w:val="28"/>
        </w:rPr>
        <w:t>:</w:t>
      </w:r>
    </w:p>
    <w:p w:rsidR="00605275" w:rsidRDefault="00A36A46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A36A46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A36A46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A36A46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A36A46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F47A70">
        <w:rPr>
          <w:sz w:val="28"/>
          <w:szCs w:val="28"/>
        </w:rPr>
        <w:t xml:space="preserve">19.01.2024 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F47A70">
        <w:rPr>
          <w:sz w:val="28"/>
          <w:szCs w:val="28"/>
        </w:rPr>
        <w:t>25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787EB2" w:rsidRDefault="00787EB2" w:rsidP="00000248">
      <w:pPr>
        <w:rPr>
          <w:sz w:val="28"/>
          <w:szCs w:val="28"/>
        </w:rPr>
      </w:pPr>
    </w:p>
    <w:p w:rsidR="00EA1EEA" w:rsidRDefault="00A701BB" w:rsidP="00000248">
      <w:pPr>
        <w:rPr>
          <w:sz w:val="28"/>
          <w:szCs w:val="28"/>
        </w:rPr>
      </w:pPr>
      <w:r w:rsidRPr="00A701BB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583.5pt" o:ole="">
            <v:imagedata r:id="rId10" o:title=""/>
          </v:shape>
          <o:OLEObject Type="Embed" ProgID="AcroExch.Document.11" ShapeID="_x0000_i1025" DrawAspect="Content" ObjectID="_1767167686" r:id="rId11"/>
        </w:object>
      </w:r>
    </w:p>
    <w:p w:rsidR="00A701BB" w:rsidRDefault="00A701BB" w:rsidP="00000248">
      <w:pPr>
        <w:rPr>
          <w:sz w:val="28"/>
          <w:szCs w:val="28"/>
        </w:rPr>
      </w:pPr>
    </w:p>
    <w:p w:rsidR="00A701BB" w:rsidRDefault="00A701BB" w:rsidP="00000248">
      <w:pPr>
        <w:rPr>
          <w:sz w:val="28"/>
          <w:szCs w:val="28"/>
        </w:rPr>
      </w:pPr>
      <w:r w:rsidRPr="00A701BB">
        <w:rPr>
          <w:sz w:val="28"/>
          <w:szCs w:val="28"/>
        </w:rPr>
        <w:object w:dxaOrig="7344" w:dyaOrig="9505">
          <v:shape id="_x0000_i1026" type="#_x0000_t75" style="width:462.75pt;height:649.5pt" o:ole="">
            <v:imagedata r:id="rId12" o:title=""/>
          </v:shape>
          <o:OLEObject Type="Embed" ProgID="AcroExch.Document.11" ShapeID="_x0000_i1026" DrawAspect="Content" ObjectID="_1767167687" r:id="rId13"/>
        </w:object>
      </w:r>
    </w:p>
    <w:p w:rsidR="00C91E80" w:rsidRDefault="00C91E80" w:rsidP="00000248">
      <w:pPr>
        <w:rPr>
          <w:sz w:val="28"/>
          <w:szCs w:val="28"/>
        </w:rPr>
      </w:pPr>
    </w:p>
    <w:p w:rsidR="00B045BB" w:rsidRDefault="00B045BB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A36A46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46" w:rsidRDefault="00A36A46" w:rsidP="00A36A46">
      <w:r>
        <w:separator/>
      </w:r>
    </w:p>
  </w:endnote>
  <w:endnote w:type="continuationSeparator" w:id="0">
    <w:p w:rsidR="00A36A46" w:rsidRDefault="00A36A46" w:rsidP="00A3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04000"/>
      <w:docPartObj>
        <w:docPartGallery w:val="Page Numbers (Bottom of Page)"/>
        <w:docPartUnique/>
      </w:docPartObj>
    </w:sdtPr>
    <w:sdtEndPr/>
    <w:sdtContent>
      <w:p w:rsidR="00A36A46" w:rsidRDefault="00A36A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70">
          <w:rPr>
            <w:noProof/>
          </w:rPr>
          <w:t>4</w:t>
        </w:r>
        <w:r>
          <w:fldChar w:fldCharType="end"/>
        </w:r>
      </w:p>
    </w:sdtContent>
  </w:sdt>
  <w:p w:rsidR="00A36A46" w:rsidRDefault="00A36A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46" w:rsidRDefault="00A36A46" w:rsidP="00A36A46">
      <w:r>
        <w:separator/>
      </w:r>
    </w:p>
  </w:footnote>
  <w:footnote w:type="continuationSeparator" w:id="0">
    <w:p w:rsidR="00A36A46" w:rsidRDefault="00A36A46" w:rsidP="00A3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D6707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753FF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D1713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829AB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741AA"/>
    <w:rsid w:val="00776D80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A76FE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33793"/>
    <w:rsid w:val="00A36A46"/>
    <w:rsid w:val="00A45F36"/>
    <w:rsid w:val="00A560AB"/>
    <w:rsid w:val="00A57AAA"/>
    <w:rsid w:val="00A671A7"/>
    <w:rsid w:val="00A701BB"/>
    <w:rsid w:val="00A86D32"/>
    <w:rsid w:val="00AB0A99"/>
    <w:rsid w:val="00B045B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1E80"/>
    <w:rsid w:val="00C926BE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1EEA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47A70"/>
    <w:rsid w:val="00F61208"/>
    <w:rsid w:val="00F618AD"/>
    <w:rsid w:val="00F72909"/>
    <w:rsid w:val="00F777A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A36A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36A4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A36A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A4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A36A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36A4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A36A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A4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50A5-14C8-492F-A5D6-A253784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4</cp:revision>
  <cp:lastPrinted>2024-01-17T10:26:00Z</cp:lastPrinted>
  <dcterms:created xsi:type="dcterms:W3CDTF">2024-01-15T05:54:00Z</dcterms:created>
  <dcterms:modified xsi:type="dcterms:W3CDTF">2024-01-19T08:08:00Z</dcterms:modified>
</cp:coreProperties>
</file>